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D4955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D49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495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7B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967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D495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1D9B197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8D4955" w:rsidRPr="008D4955" w:rsidTr="008D495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4955" w:rsidRPr="008D4955" w:rsidRDefault="008D4955" w:rsidP="008D4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D49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8D495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4955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6F" w:rsidRDefault="004C446F" w:rsidP="005B6A4C">
      <w:pPr>
        <w:spacing w:after="0" w:line="240" w:lineRule="auto"/>
      </w:pPr>
      <w:r>
        <w:separator/>
      </w:r>
    </w:p>
  </w:endnote>
  <w:endnote w:type="continuationSeparator" w:id="0">
    <w:p w:rsidR="004C446F" w:rsidRDefault="004C446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6F" w:rsidRDefault="004C446F" w:rsidP="005B6A4C">
      <w:pPr>
        <w:spacing w:after="0" w:line="240" w:lineRule="auto"/>
      </w:pPr>
      <w:r>
        <w:separator/>
      </w:r>
    </w:p>
  </w:footnote>
  <w:footnote w:type="continuationSeparator" w:id="0">
    <w:p w:rsidR="004C446F" w:rsidRDefault="004C446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46F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F9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F0-825B-436E-97AB-9C0FFF6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2-10T18:30:00Z</dcterms:created>
  <dcterms:modified xsi:type="dcterms:W3CDTF">2020-02-10T18:32:00Z</dcterms:modified>
</cp:coreProperties>
</file>